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3D42F" w14:textId="12D83424" w:rsidR="005F4E5C" w:rsidRPr="00DF46CD" w:rsidRDefault="005F4E5C" w:rsidP="00DD4C27">
      <w:pPr>
        <w:jc w:val="right"/>
      </w:pPr>
      <w:bookmarkStart w:id="0" w:name="_GoBack"/>
      <w:bookmarkEnd w:id="0"/>
      <w:r w:rsidRPr="00DF46CD">
        <w:t xml:space="preserve">Приложение 1 </w:t>
      </w:r>
    </w:p>
    <w:p w14:paraId="25CFCB3E" w14:textId="77777777" w:rsidR="005F4E5C" w:rsidRPr="00DF46CD" w:rsidRDefault="005F4E5C" w:rsidP="005F4E5C">
      <w:pPr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5F4E5C">
      <w:pPr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4DA67AAB" w:rsidR="005F4E5C" w:rsidRPr="00DF46CD" w:rsidRDefault="00AA0B51" w:rsidP="005F4E5C">
      <w:pPr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B2381B">
        <w:t>1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15F49681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)</w:t>
      </w:r>
    </w:p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tbl>
      <w:tblPr>
        <w:tblW w:w="9715" w:type="dxa"/>
        <w:tblLook w:val="04A0" w:firstRow="1" w:lastRow="0" w:firstColumn="1" w:lastColumn="0" w:noHBand="0" w:noVBand="1"/>
      </w:tblPr>
      <w:tblGrid>
        <w:gridCol w:w="4106"/>
        <w:gridCol w:w="486"/>
        <w:gridCol w:w="1746"/>
        <w:gridCol w:w="1454"/>
        <w:gridCol w:w="1701"/>
        <w:gridCol w:w="222"/>
      </w:tblGrid>
      <w:tr w:rsidR="00420C58" w:rsidRPr="00AB42EC" w14:paraId="276A5A75" w14:textId="77777777" w:rsidTr="00420C58">
        <w:trPr>
          <w:gridAfter w:val="1"/>
          <w:wAfter w:w="222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75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B9CF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30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EE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сполнено</w:t>
            </w:r>
          </w:p>
        </w:tc>
      </w:tr>
      <w:tr w:rsidR="00420C58" w:rsidRPr="00AB42EC" w14:paraId="460D64B6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4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074B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2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5C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DE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</w:p>
        </w:tc>
      </w:tr>
      <w:tr w:rsidR="00420C58" w:rsidRPr="00AB42EC" w14:paraId="59854F92" w14:textId="77777777" w:rsidTr="00420C5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0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60C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D9C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9E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9A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3A2958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FD45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22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20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х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4E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213 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A6F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 833 381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30B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5E719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0D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в том числе: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560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130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8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A152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BC1A81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F5DA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EFF0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B1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0D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D94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571B5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E59EE5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9292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AC09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A77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1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29100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758FA97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824E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797A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0E7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C9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AA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F81C0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6C775D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2317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48086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F15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90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62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1EF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9 660,0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1B84E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3F770AC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017E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AF66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8BD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04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C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3994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EBD3F57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A51E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78E94C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D39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3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B1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30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96A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58 608,6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3B40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7A34781" w14:textId="77777777" w:rsidTr="00420C58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B0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AAC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8FF7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D1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5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E5F2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B922AB" w14:textId="77777777" w:rsidTr="00420C58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AE85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BB8889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0D2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4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48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183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 148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739E2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7123D2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3D99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6D9CD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6D3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3CE6DA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A8823A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F4F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972D04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CAA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5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05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48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10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40 475,7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3AFA7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B412B2D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8A5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208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A36C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A1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4F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0EEFBD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BFD8C9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2015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67CEA2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8DB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302261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CA9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61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2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-197 572,5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9BCE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30DBA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C50B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F0228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E8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0D1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1A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6935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C93775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71EE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7019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4DF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C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AE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827 486,5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535F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CE815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5B95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EE9FE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8424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B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1DA111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B1704D5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596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98CFA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411B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D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4EF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5 886,2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32D21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56C8215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141E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CD8CD2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1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243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5EF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89 347,7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0E30A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FF9970D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213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D183F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58F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2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C1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3B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172,8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4FA1A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9B7EE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24B29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6303A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F0F3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10203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B69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206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 36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D8D260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0FC15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225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5E4F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20A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E00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0B9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E9A94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AF1782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9EC0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FC88C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0B2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0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3D8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2B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A097E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EF5813D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C33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ECD03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F39D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50301001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B20B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2A8A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9 167,97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0CF3E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32FCE4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BF47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B722B3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B078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232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03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171 432,2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DA9FC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AFC18D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8B2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353E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7A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F5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F6F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DBD87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AB8CA05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52E79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2356CF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1EC5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1030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395D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948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19 556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9A90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2D2A0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AFD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456E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B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0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7B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0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AE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51 875,6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A97373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B3B5287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1C5C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43D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0A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6E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4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87D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DB69D7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9EC4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F51307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E0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3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6AA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BB3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622 739,7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EA4DC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B0BBF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4A83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F109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BFDD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00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50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38D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A2510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28D6EEB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BAD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E3FD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23B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606043100000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ECD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6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E31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929 135,9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062A3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BA514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5146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ACE10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1B35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FCB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8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EB7B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69B8D50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DD9CE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C8B3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67F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CC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625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C5F7F1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2DFA0E8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92ED8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21692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C46B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18B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522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BF0B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E5F9559" w14:textId="77777777" w:rsidTr="00420C58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CD6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578133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8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6B1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12301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351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5D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B5FAB3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530296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1358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022C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6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87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FA4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ABC8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585CDC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0B5B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70E9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89CA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FFF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B8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44 25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ADE1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467908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3129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23F5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5E1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93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54C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06A152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3B2A326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00DF7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CCB2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A58C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0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52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6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57CF2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F94BBA9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9A11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33E26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195F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00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B51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49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2DA16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544F42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02FC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0C0F9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E6DB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105075100000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12F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C5F2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4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08A726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F651803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16F64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92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0C3D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45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4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9 614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9B9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8F6FB63" w14:textId="77777777" w:rsidTr="00420C58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701B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89587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2CB8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105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7D9CD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22E7BD7" w14:textId="77777777" w:rsidTr="00420C58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D48A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AE79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9D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55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B38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015534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7FD9634" w14:textId="77777777" w:rsidTr="00420C58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1B9A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357957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EACA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07010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78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D2F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 472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B731C7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4A46EC5D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82CD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72B7F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4CA0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0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79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B87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DEB15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0CCB913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92B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CFA5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DAB3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00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FFE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E6C2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376FE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AC7CD11" w14:textId="77777777" w:rsidTr="00420C58">
        <w:trPr>
          <w:trHeight w:val="24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4E4BF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673B6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AA3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6100621000001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14C0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93A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6 142,11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0039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41AC86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2EB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49C98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4D71F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80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2CBC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EA285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32DA861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8059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9307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504B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F4B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A27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C49FA8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64927DA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15B7D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0555A78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03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C888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715030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9D0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A6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12 16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604BC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5DDB34A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AC65C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08C4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59F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0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131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30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41516D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40C2EF0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3FEEB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F457A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DA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0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F2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3E4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1984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C90BA26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1A826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66F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03A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00000000000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5B6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332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768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4 251 9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7BEF1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C392BAF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2076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ACAF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98B7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72B4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43B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A4E6DB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359868E0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DC76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A955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0AA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7CC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FE4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8A02C0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0A44F35A" w14:textId="77777777" w:rsidTr="00420C58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C2D2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69DCE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D341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16001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1AC9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776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 230 6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5955F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9A20319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883C3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2F180D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918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A39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702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810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1 622 075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A4857F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DBBE228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DA522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BD58E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EE17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9D1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9D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53055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11D94AE5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FD1A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270216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EB1D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5555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E9F1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82B0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710 115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2865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30BF756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AF401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A88AC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A1909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2D23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A6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AFF9B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56A5C70E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C82E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E1CE69E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193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2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EFFB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2EFA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10 911 960,3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FC0E889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752ED614" w14:textId="77777777" w:rsidTr="00420C58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24485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A68B56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C2B12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0000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0A8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52F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EEB1FC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607831A1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7ACB0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82075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1EB6A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0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337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C96D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C2946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  <w:tr w:rsidR="00420C58" w:rsidRPr="00AB42EC" w14:paraId="26FF86CE" w14:textId="77777777" w:rsidTr="00420C58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4C719" w14:textId="77777777" w:rsidR="00420C58" w:rsidRPr="00AB42EC" w:rsidRDefault="00420C58">
            <w:pPr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C26D43B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89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8AF94" w14:textId="77777777" w:rsidR="00420C58" w:rsidRPr="00AB42EC" w:rsidRDefault="00420C58">
            <w:pPr>
              <w:jc w:val="center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202499991000001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499EE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1F25" w14:textId="77777777" w:rsidR="00420C58" w:rsidRPr="00AB42EC" w:rsidRDefault="00420C58">
            <w:pPr>
              <w:jc w:val="right"/>
              <w:rPr>
                <w:sz w:val="18"/>
                <w:szCs w:val="18"/>
              </w:rPr>
            </w:pPr>
            <w:r w:rsidRPr="00AB42EC">
              <w:rPr>
                <w:sz w:val="18"/>
                <w:szCs w:val="18"/>
              </w:rPr>
              <w:t>399 3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1A68E" w14:textId="77777777" w:rsidR="00420C58" w:rsidRPr="00AB42EC" w:rsidRDefault="00420C58">
            <w:pPr>
              <w:rPr>
                <w:sz w:val="18"/>
                <w:szCs w:val="18"/>
              </w:rPr>
            </w:pPr>
          </w:p>
        </w:tc>
      </w:tr>
    </w:tbl>
    <w:p w14:paraId="3FEE8D58" w14:textId="24718261" w:rsidR="00DF46CD" w:rsidRDefault="00DF46CD" w:rsidP="00A161EB">
      <w:pPr>
        <w:spacing w:line="240" w:lineRule="exact"/>
        <w:jc w:val="both"/>
      </w:pPr>
    </w:p>
    <w:p w14:paraId="31A37E6F" w14:textId="68362ED4" w:rsidR="00B2381B" w:rsidRDefault="00B2381B" w:rsidP="005F4E5C">
      <w:pPr>
        <w:spacing w:line="240" w:lineRule="exact"/>
        <w:jc w:val="right"/>
      </w:pPr>
    </w:p>
    <w:p w14:paraId="01AF784D" w14:textId="77777777" w:rsidR="00B2381B" w:rsidRDefault="00B2381B" w:rsidP="005F4E5C">
      <w:pPr>
        <w:spacing w:line="240" w:lineRule="exact"/>
        <w:jc w:val="right"/>
      </w:pPr>
    </w:p>
    <w:p w14:paraId="4170D230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5AFE7280" w14:textId="70A2821B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   </w:t>
      </w:r>
    </w:p>
    <w:p w14:paraId="120EF792" w14:textId="77777777"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5F1D1852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D92E58" w:rsidRPr="00A161EB" w14:paraId="0A3E43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594E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AB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6E58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E4724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сполнено</w:t>
            </w:r>
          </w:p>
        </w:tc>
      </w:tr>
      <w:tr w:rsidR="00D92E58" w:rsidRPr="00A161EB" w14:paraId="657BA0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1BC549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A2F20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FEC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1BC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A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5DBF4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37F3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974D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32658E0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8A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D8B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447F2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2F8E1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66BD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A0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044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30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09E79CD1" w14:textId="77777777" w:rsidTr="00D92E58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E9605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5241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6B6C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C4D16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45C7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4C4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26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FBA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2CE55BF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77A7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258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8CC0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C00E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2ED1E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537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A6C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73E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2E58" w:rsidRPr="00A161EB" w14:paraId="40ECEA57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06C8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3F7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00C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6448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8EE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D934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7C0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D92E58" w:rsidRPr="00A161EB" w14:paraId="112B6F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E6F2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102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2CA9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77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CF0B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2A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75C8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5A6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15655C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5269C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7EED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698B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273A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F3C1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EB5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B94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A06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AECA67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AC7B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FBC2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5081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918D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F573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AEC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B4F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C35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42725DC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BBB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DF4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F959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F108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93B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B1D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5EC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D00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2B5F541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8444E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A3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5252A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3AD3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D0D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4B5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44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D09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6B13A8C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2AB3D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488D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7B3B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A9B0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165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80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612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42D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00B5E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FC56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8F5C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E197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A41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ED7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310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BAF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907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92E58" w:rsidRPr="00A161EB" w14:paraId="72AC1A3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1CEEE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EB6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086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A5B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9A33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7A9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984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DCFD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D92E58" w:rsidRPr="00A161EB" w14:paraId="58926D4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7599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F6F1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9AF59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CC8F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BD2A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ED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D50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D0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2C91078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76D3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D65F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1A18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1B61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C6C0E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0E0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758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5B15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77E55E05" w14:textId="77777777" w:rsidTr="00D92E58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DADD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0F2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8F62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BAD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558F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D84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A4E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8508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921C5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54DB1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E453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694D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E198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9542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B3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6B8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544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4FA1BF0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9DD55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25D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362C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63B1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A673F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B3E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D67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A6C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D92E58" w:rsidRPr="00A161EB" w14:paraId="33FF427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2AD93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6DB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74B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FEA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F7A91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FB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5CC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2DF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0EB18AB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A65C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872C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CA5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74404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D355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31C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C001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CA98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F498AC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22ADE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7EDF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48DC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4859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A181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957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07F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7FE0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106B645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5E5A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AE28B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DD1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37F2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556F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B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8E7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AF1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655EE2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F6383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F5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41E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FE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F6BD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0A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09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7A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200B247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9DC43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AA7A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A45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EB2E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057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25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9F2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D92E58" w:rsidRPr="00A161EB" w14:paraId="79E5DB5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835D5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47AC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C02C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7603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63E5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6330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08C8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CE47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40A23D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1C42D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0DE9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CFAE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55DC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02A7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C6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716D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528C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1E4663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0F0A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70D4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8BFD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848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5392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B1F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5FDE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96E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728A4F2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231C08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F0C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C28D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DBA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AAEA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D2F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318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88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19B956F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0BAF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B48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F2F7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1471A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8E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0CB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A38A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F66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58CD342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4A116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E4BB8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AF9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46F8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B7C8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F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F26A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AB7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6850484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56B2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92FC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C6B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F44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D59D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089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9C85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E6D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D92E58" w:rsidRPr="00A161EB" w14:paraId="4C4F10E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F2D6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8736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0F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6890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8944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E75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F60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482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74C21B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4968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419D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3A5F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C4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57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D8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33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46A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473B241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5AAA3C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7428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CA8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169C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AC6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69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FB32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7E36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D92E58" w:rsidRPr="00A161EB" w14:paraId="14F5717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E5033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B10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A9E5C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E198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A26F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45D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58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B9B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C5B947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0F12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76E8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BA12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7624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52323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DF9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70AC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49B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15535B6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5B7A5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B24F6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CEE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7B19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84EE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D1D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001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E1C6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7715561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E55D2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27B1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18AD6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C1C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B26D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479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23B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21FA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D92E58" w:rsidRPr="00A161EB" w14:paraId="04AB6F0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44CC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41A9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1682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DB5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6B25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5EB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3CC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1789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3F99329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FD022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408A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00EED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7B56C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B77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D5A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45EA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F07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73014B8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3746B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CB8E3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1CD9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F3D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8231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28B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101C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D3F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4CB727D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BA5CF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285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6823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156F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44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C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FC60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FB8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D92E58" w:rsidRPr="00A161EB" w14:paraId="6069A03C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80F72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92F3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8043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1606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F98F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4DBB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D6D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0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A5C593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F34FC5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2F61F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CE268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AA10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562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DF0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F58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D397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4127BD4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D77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ADCA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2C67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9333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2381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E94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CD2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905F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01BDE5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95757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AEA1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6522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DBEF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6D0C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60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9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96D8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D92E58" w:rsidRPr="00A161EB" w14:paraId="1D01158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2E551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B4E4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A381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BCFFB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A47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C383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496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833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03E4566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A2DF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838E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D145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0329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5335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801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11A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9FD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5BB0E3D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9D2F64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C917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8E3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F566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6CED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272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B95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7923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2B33F7E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2211E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9DDD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34AA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58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AB36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422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1DE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FB0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D92E58" w:rsidRPr="00A161EB" w14:paraId="3CDD97E5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B9BB53" w14:textId="54693C59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E4B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3266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CAE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22D1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26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57D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B9DB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34CC6A4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190B0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53E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F197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7D0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27ED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169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46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F673F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7F75D7A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17116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BE49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188E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263E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3551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227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7F93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FC9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03EBD03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DE273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0EB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4FA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7FF5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FE5CE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FE89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A78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F77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D92E58" w:rsidRPr="00A161EB" w14:paraId="2CB6B7D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9FD1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3E29C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D463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0A1E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50CA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32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161F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80F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6E254E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B8073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4EB9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309F1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381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A4B70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D739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718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D7B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76AD915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5200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00A0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17D8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5E1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269BD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4655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067E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037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00097BD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AD197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0725F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47E5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3FD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086B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BE8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D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7C2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D92E58" w:rsidRPr="00A161EB" w14:paraId="401B721C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6E127E6" w14:textId="643D06F5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 w:rsidR="00367DFE"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9184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666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9801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8AC77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38C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6D95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C21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21A02E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F573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AB03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B27B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3B9F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2D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68F4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2956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0E8DE9C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EF49F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06D7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D7A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DA64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3FF3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7A5B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DD69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43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1F22022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4F6F4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0407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90B77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DC81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275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0D9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BA9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A91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D92E58" w:rsidRPr="00A161EB" w14:paraId="20E4C44B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9CAF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23E7F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87B8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BA9C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1BD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0E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29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1C3E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D92E58" w:rsidRPr="00A161EB" w14:paraId="0FEF6AA2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4B29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25E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670E4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9AB3A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EBA2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5B5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F3FB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B6A0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12E6085B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EDA856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E3B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411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5D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8AE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116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94A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E6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86129E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DB461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2292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5720C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90824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2A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0F7F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6AF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089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2ED11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913A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EF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8DCE5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30F0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F56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83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19B9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BC5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7D67F79E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B4507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E2A0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506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7EC1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C554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E6AA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F7C6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3C06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25E9CE13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9352F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3995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1ADFC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08293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210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6F8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6919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B6B8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D92E58" w:rsidRPr="00A161EB" w14:paraId="4CF34A6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937E2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98DD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752AB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F4C4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2E3B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DED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AC8D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7826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D92E58" w:rsidRPr="00A161EB" w14:paraId="352E698B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7AB4E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3416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5D288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0E85E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716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05DD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CA24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B295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5FE88B00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093B90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8AC9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B95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4427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A807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315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CD5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0945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28E701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29695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CE08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A339C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A40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7D37D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535F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0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F077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4A65DFA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6F18F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650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0D867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EB5F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B083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847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1ADF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C42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2D4EDB5C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141B3B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0941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2A5B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F9C6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F04E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1DD4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26A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A265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D92E58" w:rsidRPr="00A161EB" w14:paraId="601EA90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4231E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669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77FD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54178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1862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7A00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2994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F6B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D92E58" w:rsidRPr="00A161EB" w14:paraId="22D9DA3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46C4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EEB7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FB7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F148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81C1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54E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BCCE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09D9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7247EB3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A94F9E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BE33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C774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C76A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4D87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842B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406C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BEC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0B288F7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17F17A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B00C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8979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0BF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FD034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2FF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7DC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9218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966DCD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14840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8D138D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7ED4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B082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86A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E7E1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728B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1ECD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D92E58" w:rsidRPr="00A161EB" w14:paraId="4B54E6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326EC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724D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C8DD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BA4D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033B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C77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5286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95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3CE7A26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117E8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7504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3C93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E42C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8385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5785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57D2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E8D1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1D1A7B0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4EAE6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3A14A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3744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4EA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CB3A2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298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17CC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C15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2CE357D8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EF65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74833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F178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B393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3EF4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AB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7C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8947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D92E58" w:rsidRPr="00A161EB" w14:paraId="62A2ED0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DB41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4888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EED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E5E17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06C0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BF8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06EA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0BF2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4EB12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6BEA8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D26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B4B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D65B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8727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CC1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E363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3340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5B2AE4DF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7EFE8A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DAF6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309E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B6D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C268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1F1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8DCE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E923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E16CFFE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9B2A0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96BB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90C6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13F62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D7E86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B78E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5A2CA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0E5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D92E58" w:rsidRPr="00A161EB" w14:paraId="1A10569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3608B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A24F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1FDD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039DA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C428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6451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5D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D6FA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448887F9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D7D12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1B377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B6DE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240E0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43C38C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C0B2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3D8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5C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62063360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D545C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DCB817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392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8F7AE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6B9BC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41EA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89B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AE4B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0F64E9E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2EDC85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97F7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0972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83E0F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ABDB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C3E9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FF8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03A2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D92E58" w:rsidRPr="00A161EB" w14:paraId="3F762FBF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6D172F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0C5AE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7A78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B2E9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C4AA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1B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54CC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EDA3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D92E58" w:rsidRPr="00A161EB" w14:paraId="551CE9D5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127BF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81B62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54C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D90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C3FA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CF8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1FF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1A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5D3A0B0B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36A5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831EA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3AAF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5C3D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2F0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7680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E85D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19D3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63503313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695B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E049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72739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CA8D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5911F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0A4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5F4B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9B8B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73A4DBD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C43DA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96AB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3916D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2EAF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0E554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95D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59B0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8C9D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D92E58" w:rsidRPr="00A161EB" w14:paraId="463FE9D5" w14:textId="77777777" w:rsidTr="00D92E58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933FB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31D2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D7621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FA61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7E2A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CF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BE7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1A41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23F894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FA591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891E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2F1504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A0E6E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C7914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D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C7C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541F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01F3233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83252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6E3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770D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51815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DAFF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5F43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74A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038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D92E58" w:rsidRPr="00A161EB" w14:paraId="25439846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9B978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9E31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EB1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CC701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F5F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EFE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2CBF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822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D92E58" w:rsidRPr="00A161EB" w14:paraId="0033F92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D35884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8E833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4CCD1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64CBB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7F5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5479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9673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D99B9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D92E58" w:rsidRPr="00A161EB" w14:paraId="0E8653DD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EA430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D668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84A1A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3A04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C56FC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EB8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7CDD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E9C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D92E58" w:rsidRPr="00A161EB" w14:paraId="1DBD395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4BF87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862D6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892E9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D7D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5169F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BA28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7789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A781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2FA5106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F4E4AB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B5725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F0782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56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44B1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0626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BEF1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58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709672A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73BC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81863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06C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5BA0E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8E1C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ABF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C9A2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34A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156F2FF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6B923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EE9E1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33997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93648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3E0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3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547E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25E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D92E58" w:rsidRPr="00A161EB" w14:paraId="4069234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8EF14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46F8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1A59BA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5031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9075E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8E3B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5669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405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06BB529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AB841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B3D79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61C22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62EC6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14CE4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CB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430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F75E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142156C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5C811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7D4A8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A026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F215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2CEC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55A2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F2E0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5A96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28FFB73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E0AB66E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D61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432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CA5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E3590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DB9A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5CB4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534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D92E58" w:rsidRPr="00A161EB" w14:paraId="3DC730A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5B28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D33A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66F41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E06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4A528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FE9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D652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EC27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774156D6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DA1BC2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18BD6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280CA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A98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2E7A9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2531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B725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DBE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45262F47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0AD4E0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581A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011FF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3361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93EBBD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935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09A6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091CD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0D6AFA63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F08D6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7ECC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9326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B2D2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C469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0E19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A7F8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AF73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D92E58" w:rsidRPr="00A161EB" w14:paraId="32482B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144FA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72D4C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E591CF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B9581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75702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D57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2CFF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0931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4C8DEE32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B5076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EF50D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FC246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0CC8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6A1FE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5C72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67A9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AEA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51B34BEE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BF7D07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4EAF2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A1404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2AF1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DC1F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5E30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C73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1CD7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26F5542D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674C8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5A03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E0914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326A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2E4C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E74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3DDB9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DE8B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92E58" w:rsidRPr="00A161EB" w14:paraId="387CB3B4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CAB15D2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6BF5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3A74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61F8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24166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BFBC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7E2E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7B1C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63141D11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06DD14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CC2C0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C27E7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7A2DE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F40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CADB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25E3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5380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740C3548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5AC06E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31E2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A7F7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96BA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348A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010E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57F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DCF7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CAB5A0F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3650870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77426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A1C7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63C9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32D7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E9E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7F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1872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D92E58" w:rsidRPr="00A161EB" w14:paraId="2412B67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AAB85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A325A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E7C0B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DA33D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03410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3854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D1B2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6CA7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38C04D1A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CEDB3C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9B107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D333C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5C92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B3F35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BB7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715D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D16CC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12F8D23" w14:textId="77777777" w:rsidTr="00D92E58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45AB2B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3987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07AE0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BDFF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BCD5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7CB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7D616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CD54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7EE20661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8467153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D4ACE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F9033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FE0A4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DD652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EE38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AD79B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E25E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E560F6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1BBF29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AF5C1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6C317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2D05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F05EB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E980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A2C11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4983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79B37BC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9A33D8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2C0403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6B7C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43F80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54D4C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4013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F0E1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C7F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25332B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B5ED95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552E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A9D45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44BDF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387FD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CAC5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CC55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BBA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D92E58" w:rsidRPr="00A161EB" w14:paraId="2851940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CC3C9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77A6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3EAC62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6820F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C482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CD3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C6D00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E97C8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6CA59AA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A85EC7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35225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9302E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E3FB6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3000A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69C0D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D8932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52147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6066295" w14:textId="77777777" w:rsidTr="00D92E58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DEA36D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4C578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7709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37762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BC5E1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048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19D4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AF49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46419AA0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00AF2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10BCC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27307B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7BA0D9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D6673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2A6A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F86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057F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3BCDC28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DD5BC86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53896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D0897F3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BA2DB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791A5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4CA1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A5EBA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0D52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0A5ED6F9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ACD04B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8AB0D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B01708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170546A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633D6E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84D0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0A60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DCD6E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D92E58" w:rsidRPr="00A161EB" w14:paraId="25CD5D54" w14:textId="77777777" w:rsidTr="00D92E5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69B20C" w14:textId="77777777" w:rsidR="00D92E58" w:rsidRPr="00A161EB" w:rsidRDefault="00D92E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C93DC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911207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6D455F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0B3B81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6B694" w14:textId="77777777" w:rsidR="00D92E58" w:rsidRPr="00A161EB" w:rsidRDefault="00D92E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72934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476C5" w14:textId="77777777" w:rsidR="00D92E58" w:rsidRPr="00A161EB" w:rsidRDefault="00D92E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223C17B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5F4E5C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154AF">
      <w:pPr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154AF">
      <w:pPr>
        <w:jc w:val="right"/>
      </w:pPr>
      <w:r w:rsidRPr="00DF46CD">
        <w:t xml:space="preserve"> сельского поселения «Об исполнении бюджета </w:t>
      </w:r>
    </w:p>
    <w:p w14:paraId="66D5F2B0" w14:textId="3417209D" w:rsidR="000154AF" w:rsidRPr="00DF46CD" w:rsidRDefault="000154AF" w:rsidP="000154AF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1E784770" w14:textId="77777777" w:rsidR="00576853" w:rsidRPr="00DF46CD" w:rsidRDefault="00576853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360E8751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528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3716"/>
        <w:gridCol w:w="632"/>
        <w:gridCol w:w="644"/>
        <w:gridCol w:w="1134"/>
        <w:gridCol w:w="236"/>
        <w:gridCol w:w="619"/>
        <w:gridCol w:w="1271"/>
        <w:gridCol w:w="1276"/>
      </w:tblGrid>
      <w:tr w:rsidR="00367DFE" w:rsidRPr="00A161EB" w14:paraId="0C100AF8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8D8FB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5CE9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4DDF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 xml:space="preserve">Утвержденные </w:t>
            </w:r>
            <w:r w:rsidRPr="00A161EB">
              <w:rPr>
                <w:color w:val="000000"/>
                <w:sz w:val="18"/>
                <w:szCs w:val="18"/>
              </w:rPr>
              <w:lastRenderedPageBreak/>
              <w:t>бюджетные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7FD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сполнено</w:t>
            </w:r>
          </w:p>
        </w:tc>
      </w:tr>
      <w:tr w:rsidR="00367DFE" w:rsidRPr="00A161EB" w14:paraId="514A918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817D5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8B1999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E17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363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7F5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02E70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08D78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E5DD89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4F1E597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30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EA08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552B2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086EA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2DC62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D3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2CA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D7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57417566" w14:textId="77777777" w:rsidTr="00046A42">
        <w:trPr>
          <w:trHeight w:val="24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A5BAEA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493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505E20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DBDBD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3217A9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90B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02D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622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58C5F17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41B7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BB73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EF0276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E234D6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5DB6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0E7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B22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5BB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7DFE" w:rsidRPr="00A161EB" w14:paraId="3F925D90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CD48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693A7C" w14:textId="02F29F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1F57E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081A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DAED6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1B1F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A0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545 256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EE3B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 671 498,00</w:t>
            </w:r>
          </w:p>
        </w:tc>
      </w:tr>
      <w:tr w:rsidR="00367DFE" w:rsidRPr="00A161EB" w14:paraId="7046BBA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D1C29B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7A1BFD" w14:textId="30CE4AD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909B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9C93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AC0B93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9A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7A6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A1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58354E1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4999D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77690" w14:textId="7519DBE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CC7A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91156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EF9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32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26EA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9A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A6BE12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01C90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89347C" w14:textId="7C15BD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F3B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C07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E0A5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C53F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EE0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6B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18FBBFE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7A9548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61DBF33" w14:textId="6904714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3CEB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2E32D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616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89E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A0E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3F5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622D3E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CFD906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9A9670" w14:textId="6A7A7AB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8A35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3948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846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5194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8BC2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7C0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0CCC0C78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27BDF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EF13D" w14:textId="77C3D5F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E69829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45F2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8835C4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9B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A644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6BE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359FC2C9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07133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79D51E" w14:textId="2EF34F4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F19E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AA90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449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8E9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18DD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B448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67DFE" w:rsidRPr="00A161EB" w14:paraId="78C4A40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005C2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DC3AC8" w14:textId="473415D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C7D2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C6C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09AF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EA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D90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DD1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206,00</w:t>
            </w:r>
          </w:p>
        </w:tc>
      </w:tr>
      <w:tr w:rsidR="00367DFE" w:rsidRPr="00A161EB" w14:paraId="162D3FD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D6060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B2E248" w14:textId="343730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FE1E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A993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8CDE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0E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B9F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3DC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21C65E3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0F6D30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09942B" w14:textId="445046B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8628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C928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228C1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60C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78DE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BF5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3F0DD19B" w14:textId="77777777" w:rsidTr="00046A42">
        <w:trPr>
          <w:trHeight w:val="1090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18CBA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48B80E" w14:textId="56B5618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C9BF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00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D26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61B0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6C6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49E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7B6911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2EEFB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AE1E9B" w14:textId="076B2E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D921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DAF21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8683D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BE7D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A8B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3A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6499E3C2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8D43CC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12C41E2" w14:textId="35DE9A13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9E85F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AA8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83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21951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56F9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EC4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3D3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6 800,00</w:t>
            </w:r>
          </w:p>
        </w:tc>
      </w:tr>
      <w:tr w:rsidR="00367DFE" w:rsidRPr="00A161EB" w14:paraId="41AD8993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C36C6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21BC73" w14:textId="37C9A12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47615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6D3C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BA308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4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092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AB0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42D9939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983AE5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C3DC3B" w14:textId="4D37E4E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E485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EBC0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4CD5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A9E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7B4F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E62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A6CA03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FFF944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Членские взносы в Ассоциацию муниципальных образовани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E8E0ED" w14:textId="745551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09E2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46129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4522D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6A4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F531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2D9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3D67DAF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4B217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0AB81" w14:textId="081CD9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D0275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8206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37B6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34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25B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9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4EBAC3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48CA5D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88434E" w14:textId="55D3DE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AC1E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EA2F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FE15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72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06E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E7B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2E94C5B7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03B547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40476" w14:textId="3BFC756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3CC1B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4DA8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3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36CD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2F6E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5E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5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9C4E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8 406,00</w:t>
            </w:r>
          </w:p>
        </w:tc>
      </w:tr>
      <w:tr w:rsidR="00367DFE" w:rsidRPr="00A161EB" w14:paraId="16E9036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C71BC7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5924C2" w14:textId="5F3077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E4116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7C57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39E88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AF36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8F7F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52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F6E95C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33358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98F945" w14:textId="6160E6A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9FB09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4794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173E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465F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9D0C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A9C9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DACDC3A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633C59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90EF894" w14:textId="5D7E999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62FB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52CA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6F7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60C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D98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1B1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504F143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89687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78D347" w14:textId="5CD83EA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4E19E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451F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C3C3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7CCC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78F7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873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19848B0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C7DAF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285D80" w14:textId="6EE7867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979F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C3BEC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B835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A2AF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E624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FC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7C3433E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29894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83BCF6" w14:textId="431E9D9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F4F95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0D6B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CE98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D58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733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59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E704A56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B80BC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A953B9" w14:textId="08903D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EFDA6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DA926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7000291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30756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3E7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43E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87D0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 800,00</w:t>
            </w:r>
          </w:p>
        </w:tc>
      </w:tr>
      <w:tr w:rsidR="00367DFE" w:rsidRPr="00A161EB" w14:paraId="13F77F33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4E076D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3C1FC0" w14:textId="20A20DD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79AD61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1382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973DC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64E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8E5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2F96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321077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8D78EA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87C527" w14:textId="03FADB8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A33D0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687F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F98C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0A7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363A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F7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69252CE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BD181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520BC3" w14:textId="49C4E11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9A16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68891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60050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D1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2F4D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906 572,5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7E0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2 182 021,55</w:t>
            </w:r>
          </w:p>
        </w:tc>
      </w:tr>
      <w:tr w:rsidR="00367DFE" w:rsidRPr="00A161EB" w14:paraId="7ED0C08C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38013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290E3" w14:textId="20FC5D1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CD37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D208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78AE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FBA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E4A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ABA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180998D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77C780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2D5117" w14:textId="0C8D03F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C8CC6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9ACE7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EF6E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41C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C295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B57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7B1FCF1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39A85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FC77A3" w14:textId="18DEF4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8674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217CC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BE10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070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E8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271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61982E8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E585E3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23ABD0" w14:textId="3C5D5CA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83351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9586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FE12A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91A9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EB37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8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8433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51 750,52</w:t>
            </w:r>
          </w:p>
        </w:tc>
      </w:tr>
      <w:tr w:rsidR="00367DFE" w:rsidRPr="00A161EB" w14:paraId="07893198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63F152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1BD7B4" w14:textId="64B92BC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02F005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DBFC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2441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ACBE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6D010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D7EE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E8AFB6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403C0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4ADD82" w14:textId="2ED1E78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20BAB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A6D28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175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6B1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BE0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C543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7A5FE1B7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A97CC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24F02D" w14:textId="45AB3B1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1EECE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732BD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64B8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4A8D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EF1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D7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43EF49BC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63176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858FE1" w14:textId="5507E66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5ED6C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74BC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6DC9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1223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A678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103 681,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388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66 371,41</w:t>
            </w:r>
          </w:p>
        </w:tc>
      </w:tr>
      <w:tr w:rsidR="00367DFE" w:rsidRPr="00A161EB" w14:paraId="00B0CC06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EC98E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B37798" w14:textId="2B1E1A7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FFBE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31F09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E7C7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8F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22B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6DD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507820B1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98FA4A6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AC3D10" w14:textId="3CE9168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AF5C1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6D25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564A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00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0DDA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491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42BDEEB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B8B139F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7C9521" w14:textId="5512ED39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71C8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2DD10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B8A40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97A1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D53C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4564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2EF5E3CD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B493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B52E1C" w14:textId="522380EB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8B69B3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06CC1C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0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51D4D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6014A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42A7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E30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9 980,00</w:t>
            </w:r>
          </w:p>
        </w:tc>
      </w:tr>
      <w:tr w:rsidR="00367DFE" w:rsidRPr="00A161EB" w14:paraId="17DF646B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310D82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E00C7E" w14:textId="37158FB6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C169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0A758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4B35A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6F6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7F9B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374A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01FA905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01C1B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284FF" w14:textId="513718E0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C4E5C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AF030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1396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FB1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68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B79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243B72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811B94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0B9D6F" w14:textId="49C2287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A3A3A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9FD4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06952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363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D9A2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05AA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4E58E71B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D71DC1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99D37DF" w14:textId="3896FD9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F75602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F6482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39E7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2D2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BDB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33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2CE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724 464,38</w:t>
            </w:r>
          </w:p>
        </w:tc>
      </w:tr>
      <w:tr w:rsidR="00367DFE" w:rsidRPr="00A161EB" w14:paraId="7BA4AD9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3A6D22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1D8BF63" w14:textId="138BC26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33330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3942F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CB23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CAA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D9BD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FBEB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D35C9F4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A3CF9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5FE956" w14:textId="73ADD1D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877078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2787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047B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DB4F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35BB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C7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B112775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91655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EA84D0" w14:textId="6E59136D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EF60C3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F35C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3FEFC1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AE93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2709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7FB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48A3DC4A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C239223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BAA325E" w14:textId="6A4B3E72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5AF81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BED8B0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7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FBC6F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C9E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D0E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0AE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428 496,00</w:t>
            </w:r>
          </w:p>
        </w:tc>
      </w:tr>
      <w:tr w:rsidR="00367DFE" w:rsidRPr="00A161EB" w14:paraId="26BC2753" w14:textId="77777777" w:rsidTr="00046A42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146D0A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офинансирование на ремонт и содержание автомобильных дорог общего пользования местного значения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FABB4" w14:textId="63A7935F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2AD6B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CA29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757E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C145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50D7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19EF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283FE3BD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3D5A78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C473BB" w14:textId="2ECD9C4C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98810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A0CC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BE9337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7474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61E5F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809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69B9F79F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610847B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B72CB7" w14:textId="20F1E1F5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3B2DA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152B927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5FF6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51F3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C3F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70B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082B254F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E5D7D5C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9EE9CC" w14:textId="7A763F61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7BF38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95EC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2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F5B3A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95FA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7C28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2 411,46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1FE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96 024,47</w:t>
            </w:r>
          </w:p>
        </w:tc>
      </w:tr>
      <w:tr w:rsidR="00367DFE" w:rsidRPr="00A161EB" w14:paraId="4619847F" w14:textId="77777777" w:rsidTr="00046A4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42FE3E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Проектирование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161EB">
              <w:rPr>
                <w:color w:val="000000"/>
                <w:sz w:val="18"/>
                <w:szCs w:val="18"/>
              </w:rPr>
              <w:t>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2099B7" w14:textId="256A621A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8B5F1C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0A03B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3E415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FAEB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30D8C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FB773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E6D046A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BFCDE37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E5DB45" w14:textId="7D424EA4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319A02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12FCA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33206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E6529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B9EA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22E7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0E51C17E" w14:textId="77777777" w:rsidTr="00046A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F1C0A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F39B0D" w14:textId="73CFE98E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901F7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13AE43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110340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B68FF5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D7E72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8D07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367DFE" w:rsidRPr="00A161EB" w14:paraId="3F15E3D5" w14:textId="77777777" w:rsidTr="00046A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78BFF5" w14:textId="77777777" w:rsidR="00367DFE" w:rsidRPr="00A161EB" w:rsidRDefault="00367DFE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691B41" w14:textId="0A3FCFB8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47733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1AEBD4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S154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D5F35D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61E56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6A421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7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36C7E" w14:textId="77777777" w:rsidR="00367DFE" w:rsidRPr="00A161EB" w:rsidRDefault="00367DFE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34,77</w:t>
            </w:r>
          </w:p>
        </w:tc>
      </w:tr>
      <w:tr w:rsidR="00721196" w:rsidRPr="00A161EB" w14:paraId="5AB1A24A" w14:textId="77777777" w:rsidTr="00C753C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5D235D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C204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25877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6CA7E0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29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C9C9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493 5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FFB8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 347 576,35</w:t>
            </w:r>
          </w:p>
        </w:tc>
      </w:tr>
      <w:tr w:rsidR="00721196" w:rsidRPr="00A161EB" w14:paraId="5617D133" w14:textId="77777777" w:rsidTr="0043121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ABE3D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F8CDE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438D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857D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C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56F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071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376E927B" w14:textId="77777777" w:rsidTr="00AC314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AC1693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40D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AAAE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F762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3CEB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F1FF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9675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0A26326C" w14:textId="77777777" w:rsidTr="00DE323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F647A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Возмещение убытков общественных бань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B404B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CAE1AD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479B9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8DDC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0E0A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82E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7D5F803C" w14:textId="77777777" w:rsidTr="00E243C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690DE8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AE2842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F56E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8F32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330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7B71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20C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23DD80D" w14:textId="77777777" w:rsidTr="002177A4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C7723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349C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4255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FD8B8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E416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03E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ED6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22CD5745" w14:textId="77777777" w:rsidTr="00214FB2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964F9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4D7F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2F203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4000810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F3E3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B999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F110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C88E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3 200,00</w:t>
            </w:r>
          </w:p>
        </w:tc>
      </w:tr>
      <w:tr w:rsidR="00721196" w:rsidRPr="00A161EB" w14:paraId="5C4BC0AE" w14:textId="77777777" w:rsidTr="00D0679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A99B8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5ADDC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FBE3A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6586F6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5B8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5CAA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530 38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CEC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 384 376,35</w:t>
            </w:r>
          </w:p>
        </w:tc>
      </w:tr>
      <w:tr w:rsidR="00721196" w:rsidRPr="00A161EB" w14:paraId="092BF135" w14:textId="77777777" w:rsidTr="00DD1FE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2BC43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892D54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0D938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E0C6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5782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E6E3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81BB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564ED580" w14:textId="77777777" w:rsidTr="00E62521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D13ACC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D0AD0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FD0F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55E12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C8A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5C8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8D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25878FC" w14:textId="77777777" w:rsidTr="00BF259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9617AE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5B479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D691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A22C1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8186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A5E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3BA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229FCDA7" w14:textId="77777777" w:rsidTr="00B449C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261324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68869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FF71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C041F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F85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BF21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323C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141D3C56" w14:textId="77777777" w:rsidTr="0078603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7A14307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A12B6B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F98E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10F25555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D54D2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CE28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177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37F0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87 644,00</w:t>
            </w:r>
          </w:p>
        </w:tc>
      </w:tr>
      <w:tr w:rsidR="00721196" w:rsidRPr="00A161EB" w14:paraId="39072BD5" w14:textId="77777777" w:rsidTr="00187640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A06E5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8E046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34B789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5F55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075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2505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74 5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0AD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459 454,70</w:t>
            </w:r>
          </w:p>
        </w:tc>
      </w:tr>
      <w:tr w:rsidR="00721196" w:rsidRPr="00A161EB" w14:paraId="3BCD0212" w14:textId="77777777" w:rsidTr="0007414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3294D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организации и содержанию мест захоро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4F13C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B5A3A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546E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D11F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6ACF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163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FF0C6D7" w14:textId="77777777" w:rsidTr="00D339D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2D53332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3388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62F9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38C6C6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870C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90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FB5D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1E74D48" w14:textId="77777777" w:rsidTr="00A4476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08DAA1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76F2E5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1465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04AB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87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48D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C60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163A11EE" w14:textId="77777777" w:rsidTr="00AD341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8CA636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9F4A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6B0D8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DF28E4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B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0E02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3D4D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6 000,00</w:t>
            </w:r>
          </w:p>
        </w:tc>
      </w:tr>
      <w:tr w:rsidR="00721196" w:rsidRPr="00A161EB" w14:paraId="465ADEA5" w14:textId="77777777" w:rsidTr="00FD460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CCEA3AA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67533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F0D534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02FEC6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D145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4CA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68BB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72B59CAF" w14:textId="77777777" w:rsidTr="00853FE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1C40C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5730A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6FBF5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0D474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519C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F7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A2E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08BE85BD" w14:textId="77777777" w:rsidTr="000C3D7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C48CFD3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89C6EE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5738D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12D187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FED6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2C13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05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1E39BA8F" w14:textId="77777777" w:rsidTr="001574B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1D5305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72F0E5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470C2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A941F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4F48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6B2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DF98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23 926,63</w:t>
            </w:r>
          </w:p>
        </w:tc>
      </w:tr>
      <w:tr w:rsidR="00721196" w:rsidRPr="00A161EB" w14:paraId="4610C091" w14:textId="77777777" w:rsidTr="00AE51D5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7B6BA9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0799B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0F83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71E691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333F0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C2CB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C60F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43F787FB" w14:textId="77777777" w:rsidTr="0056189C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B8568B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DD878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A677A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49216D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31A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2CD4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B1529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0793202A" w14:textId="77777777" w:rsidTr="00C608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2889F9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4B5624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88A7A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943AF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6B6E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4677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2BB2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1F796935" w14:textId="77777777" w:rsidTr="000E61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2459FEF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5998BC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45388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D96001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E278E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04B3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17 271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2C55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02 242,72</w:t>
            </w:r>
          </w:p>
        </w:tc>
      </w:tr>
      <w:tr w:rsidR="00721196" w:rsidRPr="00A161EB" w14:paraId="5F2C1107" w14:textId="77777777" w:rsidTr="00846F1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FC5DE7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борьбе с борщевико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C4936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580C6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DE1469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D703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6964A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8A72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53F36F8" w14:textId="77777777" w:rsidTr="0018164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8961CAD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A326943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FD05B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7D1C155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2B106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DF02B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39C48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721196" w:rsidRPr="00A161EB" w14:paraId="515915C2" w14:textId="77777777" w:rsidTr="00E0153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52CA680" w14:textId="77777777" w:rsidR="00721196" w:rsidRPr="00A161EB" w:rsidRDefault="0072119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855FE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3BE1981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EE5673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5A4D7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893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B181F" w14:textId="77777777" w:rsidR="00721196" w:rsidRPr="00A161EB" w:rsidRDefault="0072119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41089385" w14:textId="77777777" w:rsidTr="00E859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A48BAA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6BE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FF61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200029234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54CE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7C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D0FE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3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833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7 285,35</w:t>
            </w:r>
          </w:p>
        </w:tc>
      </w:tr>
      <w:tr w:rsidR="00157AC1" w:rsidRPr="00A161EB" w14:paraId="5B03E8D1" w14:textId="77777777" w:rsidTr="005B4305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11030CF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3F3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C574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E0E34A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8064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959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3 027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AF77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896 108,65</w:t>
            </w:r>
          </w:p>
        </w:tc>
      </w:tr>
      <w:tr w:rsidR="00157AC1" w:rsidRPr="00A161EB" w14:paraId="04DC424B" w14:textId="77777777" w:rsidTr="002B3F94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7854C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BEF02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10EDF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8569E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DA37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AB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0F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28CB5434" w14:textId="77777777" w:rsidTr="00B835D1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0E7E2C8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81594B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F723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A2231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66A3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4B3F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EBB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3331FB53" w14:textId="77777777" w:rsidTr="00706E0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B6A1E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A3BF7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F4D3E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7139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9B5C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9DA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3092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40402FC0" w14:textId="77777777" w:rsidTr="00BD6EC8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836BC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F7B458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727E4E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84372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380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A1DD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9 4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899C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68 915,20</w:t>
            </w:r>
          </w:p>
        </w:tc>
      </w:tr>
      <w:tr w:rsidR="00157AC1" w:rsidRPr="00A161EB" w14:paraId="6803C422" w14:textId="77777777" w:rsidTr="00730F61">
        <w:trPr>
          <w:trHeight w:val="871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974A50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E62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7DDBB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163011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D30F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B246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6C9F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202F0B41" w14:textId="77777777" w:rsidTr="009A2F7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3884B47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A276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A136C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C00D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8FB4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F70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FCE0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4F494CBB" w14:textId="77777777" w:rsidTr="00F422C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7CF7F0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59DA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BC6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42F7CE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7A0A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C09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757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AE3F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627 193,45</w:t>
            </w:r>
          </w:p>
        </w:tc>
      </w:tr>
      <w:tr w:rsidR="00157AC1" w:rsidRPr="00A161EB" w14:paraId="5411B699" w14:textId="77777777" w:rsidTr="00F51B7D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A118A6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4C920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8A6E0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AB124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EA1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55CB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6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26A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942 520,91</w:t>
            </w:r>
          </w:p>
        </w:tc>
      </w:tr>
      <w:tr w:rsidR="00157AC1" w:rsidRPr="00A161EB" w14:paraId="34CC5DB8" w14:textId="77777777" w:rsidTr="00A80D1C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96F4E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C330A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4F0A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300029212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762354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1C3C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04F8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81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FA47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84 672,54</w:t>
            </w:r>
          </w:p>
        </w:tc>
      </w:tr>
      <w:tr w:rsidR="00157AC1" w:rsidRPr="00A161EB" w14:paraId="52099027" w14:textId="77777777" w:rsidTr="00BD72AF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F343336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2F23FE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89A95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631C86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18C1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8B13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4B4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 141 169,00</w:t>
            </w:r>
          </w:p>
        </w:tc>
      </w:tr>
      <w:tr w:rsidR="00157AC1" w:rsidRPr="00A161EB" w14:paraId="7FA471DC" w14:textId="77777777" w:rsidTr="00BD7BF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EC177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на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3C5E72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426FA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1C15BD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E08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869E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E259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33AC5D93" w14:textId="77777777" w:rsidTr="008B23F6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B0EF9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897C61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756B0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197EAE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C317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C0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79C1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70EF64A0" w14:textId="77777777" w:rsidTr="00135F9B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8E98DB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9FA0713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7EE0F82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D5E37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168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D933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5162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47899C35" w14:textId="77777777" w:rsidTr="00D1716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AF45080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0200FA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9057945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29233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A32B9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89F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3A8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E36D0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12 169,00</w:t>
            </w:r>
          </w:p>
        </w:tc>
      </w:tr>
      <w:tr w:rsidR="00157AC1" w:rsidRPr="00A161EB" w14:paraId="64989854" w14:textId="77777777" w:rsidTr="000E13E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53A8482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8CCD126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80635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70C85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C29E7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6853D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243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157AC1" w:rsidRPr="00A161EB" w14:paraId="3005D8E8" w14:textId="77777777" w:rsidTr="004B02F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D18B47E" w14:textId="77777777" w:rsidR="00157AC1" w:rsidRPr="00A161EB" w:rsidRDefault="00157AC1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DEFED9C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7B5E3A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FDAA7C4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2FC1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228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F6B" w14:textId="77777777" w:rsidR="00157AC1" w:rsidRPr="00A161EB" w:rsidRDefault="00157AC1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796A4A66" w14:textId="77777777" w:rsidTr="00422FC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5EF620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3802EF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796FB7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63B065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EEAD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4B6B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163B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6BF88CA" w14:textId="77777777" w:rsidTr="00240FE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DB527B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B53CCE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E8CA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5A30D2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80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851A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205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59 000,00</w:t>
            </w:r>
          </w:p>
        </w:tc>
      </w:tr>
      <w:tr w:rsidR="00600AB4" w:rsidRPr="00A161EB" w14:paraId="6A95411F" w14:textId="77777777" w:rsidTr="00EB2A1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CEF9DD9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lastRenderedPageBreak/>
              <w:t>Проект поддержки местных инициатив (субсид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52B89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C81050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CAA948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1586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98BA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FB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7B19B3EF" w14:textId="77777777" w:rsidTr="00DC7EF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AF02B3C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E0F5D3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761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D3A67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5DC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85F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CF40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1A18B0A0" w14:textId="77777777" w:rsidTr="00B05A5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18D57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B524F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57AEB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5D7331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F0C0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D8E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3D7C0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6ED2015" w14:textId="77777777" w:rsidTr="00A22380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3CB5BA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23E2D9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6780F9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7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BCBB41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9865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8E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3F9A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 000,00</w:t>
            </w:r>
          </w:p>
        </w:tc>
      </w:tr>
      <w:tr w:rsidR="00600AB4" w:rsidRPr="00A161EB" w14:paraId="5E920C8A" w14:textId="77777777" w:rsidTr="004517CB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1F4AA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оддержка инициативы представителей ТО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38169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C695B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D6B5512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B4C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3AD5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639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0F2677D" w14:textId="77777777" w:rsidTr="0057716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3F7FA01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69FC3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FE532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AC8D2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A1EE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992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1269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389CCB22" w14:textId="77777777" w:rsidTr="0071526E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E79112F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1EE7A6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DB0AA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235645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41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9B16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9B4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21FF084" w14:textId="77777777" w:rsidTr="0075578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229B71B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AB86C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E997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209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B318EB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DF141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D298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BF0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600AB4" w:rsidRPr="00A161EB" w14:paraId="695C10C0" w14:textId="77777777" w:rsidTr="004A41D2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E5ADFA7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5DAA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53C207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2472F7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455B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9793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C191C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C1BDFFD" w14:textId="77777777" w:rsidTr="001B3294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FB7DD4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C8D3CA8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5CE814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440023B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8FC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1A9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2B1CE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600AB4" w:rsidRPr="00A161EB" w14:paraId="3B7C0F05" w14:textId="77777777" w:rsidTr="001468F0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46CB093" w14:textId="77777777" w:rsidR="00600AB4" w:rsidRPr="00A161EB" w:rsidRDefault="00600AB4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CDE9FD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7966155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20CC3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79873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04346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1C9EA" w14:textId="77777777" w:rsidR="00600AB4" w:rsidRPr="00A161EB" w:rsidRDefault="00600AB4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7EB16F58" w14:textId="77777777" w:rsidTr="005F6D0F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158F3C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91E311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64DB7A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5000S526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E8AC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2915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F4B7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EF45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50 000,00</w:t>
            </w:r>
          </w:p>
        </w:tc>
      </w:tr>
      <w:tr w:rsidR="00C93236" w:rsidRPr="00A161EB" w14:paraId="2E972226" w14:textId="77777777" w:rsidTr="00F34A2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0981F8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094481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9F71F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E45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56D8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8832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58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B8B3065" w14:textId="77777777" w:rsidTr="007A5A87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5D216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551B70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E7BA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6F503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D47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1544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B4E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3142AE6" w14:textId="77777777" w:rsidTr="007B1D37">
        <w:trPr>
          <w:trHeight w:val="653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5CC5A52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417A83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9D7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63CF2C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BA06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65C6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96F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306DE96E" w14:textId="77777777" w:rsidTr="00234F42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7BE7BDF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ведение мероприятий по культур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44F68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B1A4E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6101D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084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6CC9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455D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59E93476" w14:textId="77777777" w:rsidTr="004D261D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3A0F004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0BA409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C2C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95065E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30E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700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8BE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2889D836" w14:textId="77777777" w:rsidTr="009B4A8A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28E7E50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C97BC4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1F62C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31D952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EF9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41A3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EB0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692B5FD9" w14:textId="77777777" w:rsidTr="002C6873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B3860FD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530FD1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36A4BF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60002941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2FF1698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9F9E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933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09AB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64 904,55</w:t>
            </w:r>
          </w:p>
        </w:tc>
      </w:tr>
      <w:tr w:rsidR="00C93236" w:rsidRPr="00A161EB" w14:paraId="16FA89DE" w14:textId="77777777" w:rsidTr="00DF3F05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0090915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B6B4B6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8CE9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45B445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9C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8771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CB28B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56D3CD1E" w14:textId="77777777" w:rsidTr="00143DD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487B76E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9013B4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4D1DD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4C7DA5C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AED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5481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EA4C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424062F8" w14:textId="77777777" w:rsidTr="004C5FA9">
        <w:trPr>
          <w:trHeight w:val="434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670D08B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 бюджета Батец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7DE250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3EF90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AE52A99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FFAB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2DF4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9C1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0EDB668E" w14:textId="77777777" w:rsidTr="002B2BBE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B218F8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60549584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F8E25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20FE0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6813C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86ED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31C8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223C9461" w14:textId="77777777" w:rsidTr="007A24A6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1F9FF19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543176FA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AE3D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F8B40B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D564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3164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A04F3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1083396" w14:textId="77777777" w:rsidTr="00C51F7A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9150643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74BCD37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09662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02A1C68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B193E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42955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26922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  <w:tr w:rsidR="00C93236" w:rsidRPr="00A161EB" w14:paraId="63B589A8" w14:textId="77777777" w:rsidTr="00A327E9">
        <w:trPr>
          <w:trHeight w:val="247"/>
        </w:trPr>
        <w:tc>
          <w:tcPr>
            <w:tcW w:w="3716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12AFF39C" w14:textId="77777777" w:rsidR="00C93236" w:rsidRPr="00A161EB" w:rsidRDefault="00C93236" w:rsidP="00046A4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355E8830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B6DF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9990028900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dotted" w:sz="6" w:space="0" w:color="auto"/>
            </w:tcBorders>
            <w:shd w:val="clear" w:color="auto" w:fill="auto"/>
          </w:tcPr>
          <w:p w14:paraId="13D63CA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194AF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1B207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76FB6" w14:textId="77777777" w:rsidR="00C93236" w:rsidRPr="00A161EB" w:rsidRDefault="00C93236" w:rsidP="00046A4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A161EB">
              <w:rPr>
                <w:color w:val="000000"/>
                <w:sz w:val="18"/>
                <w:szCs w:val="18"/>
              </w:rPr>
              <w:t>2 989,55</w:t>
            </w: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26D1C948" w14:textId="77777777"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C8218B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465E12">
      <w:pPr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465E12">
      <w:pPr>
        <w:jc w:val="right"/>
      </w:pPr>
      <w:r w:rsidRPr="00DF46CD">
        <w:t xml:space="preserve"> сельского поселения «Об исполнении бюджета </w:t>
      </w:r>
    </w:p>
    <w:p w14:paraId="7C5146F4" w14:textId="43EBC15C" w:rsidR="00465E12" w:rsidRPr="00DF46CD" w:rsidRDefault="00465E12" w:rsidP="00465E12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2381B">
        <w:t>1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4A1D2A09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B2381B">
        <w:rPr>
          <w:b/>
          <w:sz w:val="22"/>
          <w:szCs w:val="22"/>
        </w:rPr>
        <w:t>1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44" w:type="dxa"/>
        <w:tblInd w:w="113" w:type="dxa"/>
        <w:tblLook w:val="04A0" w:firstRow="1" w:lastRow="0" w:firstColumn="1" w:lastColumn="0" w:noHBand="0" w:noVBand="1"/>
      </w:tblPr>
      <w:tblGrid>
        <w:gridCol w:w="3335"/>
        <w:gridCol w:w="516"/>
        <w:gridCol w:w="2127"/>
        <w:gridCol w:w="1701"/>
        <w:gridCol w:w="1701"/>
        <w:gridCol w:w="364"/>
      </w:tblGrid>
      <w:tr w:rsidR="00EC5C58" w:rsidRPr="00EC5C58" w14:paraId="5E9EEF61" w14:textId="77777777" w:rsidTr="00062846">
        <w:trPr>
          <w:gridAfter w:val="1"/>
          <w:wAfter w:w="364" w:type="dxa"/>
          <w:trHeight w:val="342"/>
        </w:trPr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245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D220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FEE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24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полнено</w:t>
            </w:r>
          </w:p>
        </w:tc>
      </w:tr>
      <w:tr w:rsidR="00EC5C58" w:rsidRPr="00EC5C58" w14:paraId="31E8EB7B" w14:textId="77777777" w:rsidTr="00062846">
        <w:trPr>
          <w:trHeight w:val="3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3C4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E1B8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AD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54A6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66C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</w:p>
        </w:tc>
      </w:tr>
      <w:tr w:rsidR="00EC5C58" w:rsidRPr="00EC5C58" w14:paraId="3D4E328E" w14:textId="77777777" w:rsidTr="00062846">
        <w:trPr>
          <w:trHeight w:val="342"/>
        </w:trPr>
        <w:tc>
          <w:tcPr>
            <w:tcW w:w="3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A0B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D75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AB33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9CC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1DB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20D5040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6F52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A47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E0D" w14:textId="2A544D23" w:rsidR="00EC5C58" w:rsidRPr="00EC5C58" w:rsidRDefault="00B238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63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DCDF" w14:textId="01A7AF8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116188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32809D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06DC6144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5901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97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1CB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CC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3F55C22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217B845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8C2A2B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32E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9D4" w14:textId="5703F7B3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B2381B">
              <w:rPr>
                <w:sz w:val="20"/>
                <w:szCs w:val="20"/>
              </w:rPr>
              <w:t>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DB89" w14:textId="091A0E12" w:rsidR="00EC5C58" w:rsidRPr="00EC5C58" w:rsidRDefault="00B2381B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5A7D15E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A9664D7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526F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FB13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497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4713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96E6144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B2381B" w:rsidRPr="00EC5C58" w14:paraId="73405FA3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A75EC1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8C61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F35DD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23D8" w14:textId="58000E7D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5F706" w14:textId="45F9E452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BF28E0E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35AFFF2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E508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25060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250C3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2B08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61F1132B" w14:textId="1B5869F9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7B876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787939A6" w14:textId="7E0DA6D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DA59E1F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054D0B4B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D3B1D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0BAB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9355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983" w14:textId="17687AB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BD89" w14:textId="454A753F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49600FDA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B2381B" w:rsidRPr="00EC5C58" w14:paraId="7B30FBD4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701B4" w14:textId="77777777" w:rsidR="00B2381B" w:rsidRPr="00EC5C58" w:rsidRDefault="00B2381B" w:rsidP="00B2381B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CA00A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629E" w14:textId="77777777" w:rsidR="00B2381B" w:rsidRPr="00EC5C58" w:rsidRDefault="00B2381B" w:rsidP="00B2381B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19687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36183013" w14:textId="5D23EB2A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A9A" w14:textId="77777777" w:rsidR="00B2381B" w:rsidRDefault="00B2381B" w:rsidP="00B2381B">
            <w:pPr>
              <w:jc w:val="right"/>
              <w:rPr>
                <w:sz w:val="20"/>
                <w:szCs w:val="20"/>
              </w:rPr>
            </w:pPr>
          </w:p>
          <w:p w14:paraId="58F9194D" w14:textId="45F8A4F1" w:rsidR="00B2381B" w:rsidRPr="00EC5C58" w:rsidRDefault="00B2381B" w:rsidP="00B2381B">
            <w:pPr>
              <w:jc w:val="right"/>
              <w:rPr>
                <w:sz w:val="20"/>
                <w:szCs w:val="20"/>
              </w:rPr>
            </w:pPr>
            <w:r w:rsidRPr="00A22453">
              <w:rPr>
                <w:sz w:val="20"/>
                <w:szCs w:val="20"/>
              </w:rPr>
              <w:t>-430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74C74FD" w14:textId="77777777" w:rsidR="00B2381B" w:rsidRPr="00EC5C58" w:rsidRDefault="00B2381B" w:rsidP="00B2381B">
            <w:pPr>
              <w:rPr>
                <w:sz w:val="20"/>
                <w:szCs w:val="20"/>
              </w:rPr>
            </w:pPr>
          </w:p>
        </w:tc>
      </w:tr>
      <w:tr w:rsidR="00EC5C58" w:rsidRPr="00EC5C58" w14:paraId="7480964C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9DFC4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9786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E0D20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2D16" w14:textId="3E39444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8221" w14:textId="727D550C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1ACFD5C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A26CB78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12E6B0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4C15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681D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00000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87E" w14:textId="6EAE73BD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BF7D" w14:textId="5974F09C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1</w:t>
            </w:r>
            <w:r w:rsidR="00696491">
              <w:rPr>
                <w:sz w:val="20"/>
                <w:szCs w:val="20"/>
              </w:rPr>
              <w:t>165640</w:t>
            </w:r>
            <w:r w:rsidRPr="00EC5C58">
              <w:rPr>
                <w:sz w:val="20"/>
                <w:szCs w:val="20"/>
              </w:rPr>
              <w:t>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A78DF9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696491" w:rsidRPr="00EC5C58" w14:paraId="13DEA364" w14:textId="77777777" w:rsidTr="00062846">
        <w:trPr>
          <w:trHeight w:val="675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A118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43F28D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CCC09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53AD" w14:textId="55BCDA4B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30EF4" w14:textId="6A96211C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0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04719144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696491" w:rsidRPr="00EC5C58" w14:paraId="62AF0339" w14:textId="77777777" w:rsidTr="00062846">
        <w:trPr>
          <w:trHeight w:val="67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E3F4" w14:textId="77777777" w:rsidR="00696491" w:rsidRPr="00EC5C58" w:rsidRDefault="00696491" w:rsidP="00696491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D4C22C6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EC5EB" w14:textId="77777777" w:rsidR="00696491" w:rsidRPr="00EC5C58" w:rsidRDefault="00696491" w:rsidP="00696491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301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E259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495BA6DB" w14:textId="17AF2FEA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F4360" w14:textId="77777777" w:rsidR="00696491" w:rsidRDefault="00696491" w:rsidP="00696491">
            <w:pPr>
              <w:jc w:val="right"/>
              <w:rPr>
                <w:sz w:val="20"/>
                <w:szCs w:val="20"/>
              </w:rPr>
            </w:pPr>
          </w:p>
          <w:p w14:paraId="5C1CFB45" w14:textId="13714EF8" w:rsidR="00696491" w:rsidRPr="00EC5C58" w:rsidRDefault="00696491" w:rsidP="00696491">
            <w:pPr>
              <w:jc w:val="right"/>
              <w:rPr>
                <w:sz w:val="20"/>
                <w:szCs w:val="20"/>
              </w:rPr>
            </w:pPr>
            <w:r w:rsidRPr="00ED7F19">
              <w:rPr>
                <w:sz w:val="20"/>
                <w:szCs w:val="20"/>
              </w:rPr>
              <w:t>-116564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EE06C7E" w14:textId="77777777" w:rsidR="00696491" w:rsidRPr="00EC5C58" w:rsidRDefault="00696491" w:rsidP="00696491">
            <w:pPr>
              <w:rPr>
                <w:sz w:val="20"/>
                <w:szCs w:val="20"/>
              </w:rPr>
            </w:pPr>
          </w:p>
        </w:tc>
      </w:tr>
      <w:tr w:rsidR="00EC5C58" w:rsidRPr="00EC5C58" w14:paraId="56B1A35D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9FA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491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07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FFDA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E3A1E85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5116122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18D3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 xml:space="preserve">       из них: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C541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017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5766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15C41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6A5650F3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80B99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51C14D48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9F3D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F06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7CCE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7CABEAA9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23B28C0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685A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6CE9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8E6EE" w14:textId="09F71D84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32D2" w14:textId="7668425F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A6D98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1311888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720FF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1B70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867B5" w14:textId="54C99829" w:rsidR="00EC5C58" w:rsidRPr="00EC5C58" w:rsidRDefault="006964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78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5980" w14:textId="5C80C964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-</w:t>
            </w:r>
            <w:r w:rsidR="00696491">
              <w:rPr>
                <w:sz w:val="20"/>
                <w:szCs w:val="20"/>
              </w:rPr>
              <w:t>731243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60D9800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5FE1D661" w14:textId="77777777" w:rsidTr="00062846">
        <w:trPr>
          <w:trHeight w:val="70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544E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A7FA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106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F2F8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E312" w14:textId="77777777" w:rsidR="00EC5C58" w:rsidRPr="00EC5C58" w:rsidRDefault="00EC5C58">
            <w:pPr>
              <w:jc w:val="right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195EE40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EC5C58" w:rsidRPr="00EC5C58" w14:paraId="4DF7DAC9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2BDD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BD9FB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5DEF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54F1" w14:textId="47C9B129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9486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8774" w14:textId="111CCD3E" w:rsidR="00EC5C58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568381,22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2E2482D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6A85CCD7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353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B486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2DE1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E93B" w14:textId="16C911EF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43C4" w14:textId="3AC1B905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24E8D0C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5623F08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38E3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ADE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EEE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0325" w14:textId="34E3BB5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5E63" w14:textId="1F96361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54BBB6E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538E2FD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E81B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9BFE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2DA7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12FF" w14:textId="60A51EF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845F" w14:textId="39A2B092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6041224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736C4A2B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040A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B4867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7BB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1E69" w14:textId="315C90A8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B7BAF" w14:textId="472638AD" w:rsidR="009F5B2A" w:rsidRPr="00EC5C58" w:rsidRDefault="009F5B2A" w:rsidP="007567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034C4BD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EC5C58" w:rsidRPr="00EC5C58" w14:paraId="2A484560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46B7" w14:textId="77777777" w:rsidR="00EC5C58" w:rsidRPr="00EC5C58" w:rsidRDefault="00EC5C58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МИНИСТЕРСТВО ФИНАНСОВ НОВГОРОДСКОЙ ОБЛАСТИ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C1AC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E33E" w14:textId="77777777" w:rsidR="00EC5C58" w:rsidRPr="00EC5C58" w:rsidRDefault="00EC5C58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976" w14:textId="25BE39CF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BA696" w14:textId="535C8A93" w:rsidR="00EC5C58" w:rsidRPr="00EC5C58" w:rsidRDefault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11A2B6B7" w14:textId="77777777" w:rsidR="00EC5C58" w:rsidRPr="00EC5C58" w:rsidRDefault="00EC5C58">
            <w:pPr>
              <w:rPr>
                <w:sz w:val="20"/>
                <w:szCs w:val="20"/>
              </w:rPr>
            </w:pPr>
          </w:p>
        </w:tc>
      </w:tr>
      <w:tr w:rsidR="009F5B2A" w:rsidRPr="00EC5C58" w14:paraId="0FB95BCA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A44E0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FDD75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C03F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1CB5" w14:textId="41E0A204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3448" w14:textId="61B444C0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381B708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4008D21F" w14:textId="77777777" w:rsidTr="00062846">
        <w:trPr>
          <w:trHeight w:val="255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1F4F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E9C63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5284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4F8B" w14:textId="5BBE56A9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D2C" w14:textId="300F743A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57C51D7B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6D60F654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D252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84D8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B020D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8450" w14:textId="5BEA9EF3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2D7DE" w14:textId="52E0ADDD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3401B38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  <w:tr w:rsidR="009F5B2A" w:rsidRPr="00EC5C58" w14:paraId="593DFF00" w14:textId="77777777" w:rsidTr="00062846">
        <w:trPr>
          <w:trHeight w:val="450"/>
        </w:trPr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6DD31" w14:textId="77777777" w:rsidR="009F5B2A" w:rsidRPr="00EC5C58" w:rsidRDefault="009F5B2A" w:rsidP="009F5B2A">
            <w:pPr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33878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8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D6B" w14:textId="77777777" w:rsidR="009F5B2A" w:rsidRPr="00EC5C58" w:rsidRDefault="009F5B2A" w:rsidP="009F5B2A">
            <w:pPr>
              <w:jc w:val="center"/>
              <w:rPr>
                <w:sz w:val="20"/>
                <w:szCs w:val="20"/>
              </w:rPr>
            </w:pPr>
            <w:r w:rsidRPr="00EC5C58">
              <w:rPr>
                <w:sz w:val="20"/>
                <w:szCs w:val="20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C4755" w14:textId="107ACC1B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08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949F7" w14:textId="51F4F2F6" w:rsidR="009F5B2A" w:rsidRPr="00EC5C58" w:rsidRDefault="009F5B2A" w:rsidP="009F5B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37138,0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14:paraId="2D776A83" w14:textId="77777777" w:rsidR="009F5B2A" w:rsidRPr="00EC5C58" w:rsidRDefault="009F5B2A" w:rsidP="009F5B2A">
            <w:pPr>
              <w:rPr>
                <w:sz w:val="20"/>
                <w:szCs w:val="20"/>
              </w:rPr>
            </w:pPr>
          </w:p>
        </w:tc>
      </w:tr>
    </w:tbl>
    <w:p w14:paraId="1D5CD72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DF46CD" w:rsidRDefault="002B2996" w:rsidP="002B2996">
      <w:pPr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494AE48E" w14:textId="376592D5" w:rsidR="00CD266B" w:rsidRPr="00DF46CD" w:rsidRDefault="00CD266B" w:rsidP="00CD266B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050CF7F7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2FBD4E17" w:rsidR="00F243B0" w:rsidRPr="00522740" w:rsidRDefault="00522740" w:rsidP="00DF46CD">
      <w:pPr>
        <w:ind w:firstLine="708"/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</w:t>
      </w:r>
      <w:r w:rsidR="00842190">
        <w:t>2</w:t>
      </w:r>
      <w:r w:rsidR="00B660BC">
        <w:t>1</w:t>
      </w:r>
      <w:r w:rsidR="00F243B0" w:rsidRPr="00522740"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2B2996">
      <w:pPr>
        <w:jc w:val="right"/>
      </w:pPr>
      <w:r w:rsidRPr="00DF46CD">
        <w:t>Приложение 6</w:t>
      </w:r>
    </w:p>
    <w:p w14:paraId="78A3150D" w14:textId="77777777" w:rsidR="00CD266B" w:rsidRPr="00DF46CD" w:rsidRDefault="00CD266B" w:rsidP="00CD266B">
      <w:pPr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CD266B">
      <w:pPr>
        <w:jc w:val="right"/>
      </w:pPr>
      <w:r w:rsidRPr="00DF46CD">
        <w:t xml:space="preserve"> сельского поселения «Об исполнении бюджета </w:t>
      </w:r>
    </w:p>
    <w:p w14:paraId="729DAB41" w14:textId="4B3E0CCF" w:rsidR="00BC60E2" w:rsidRPr="00DF46CD" w:rsidRDefault="00CD266B" w:rsidP="00A11F21">
      <w:pPr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B660BC">
        <w:t>1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564F41E9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B660BC">
        <w:rPr>
          <w:b/>
          <w:sz w:val="22"/>
          <w:szCs w:val="22"/>
        </w:rPr>
        <w:t>1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14:paraId="5A7BA38E" w14:textId="77777777" w:rsidTr="0078645A">
        <w:trPr>
          <w:trHeight w:val="255"/>
        </w:trPr>
        <w:tc>
          <w:tcPr>
            <w:tcW w:w="1384" w:type="dxa"/>
            <w:vMerge w:val="restart"/>
          </w:tcPr>
          <w:p w14:paraId="4893BF48" w14:textId="1E5D5086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</w:t>
            </w:r>
            <w:r w:rsidR="0084219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1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3EB11108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Кассовый расход 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за год</w:t>
            </w:r>
          </w:p>
        </w:tc>
        <w:tc>
          <w:tcPr>
            <w:tcW w:w="1843" w:type="dxa"/>
            <w:vMerge w:val="restart"/>
          </w:tcPr>
          <w:p w14:paraId="3C6DC717" w14:textId="3EFF4834" w:rsidR="00E323DC" w:rsidRPr="0059655F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776376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="00776376"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а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</w:t>
            </w:r>
            <w:r w:rsidR="00984D4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="00B660BC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14:paraId="7639FEE1" w14:textId="77777777" w:rsidTr="0078645A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14:paraId="2DFAAC7B" w14:textId="77777777"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22C705" w14:textId="77777777"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14:paraId="45AE3246" w14:textId="77777777" w:rsidTr="0078645A">
        <w:tc>
          <w:tcPr>
            <w:tcW w:w="1384" w:type="dxa"/>
          </w:tcPr>
          <w:p w14:paraId="29F3E571" w14:textId="257AA116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81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38,26</w:t>
            </w:r>
          </w:p>
        </w:tc>
        <w:tc>
          <w:tcPr>
            <w:tcW w:w="1872" w:type="dxa"/>
          </w:tcPr>
          <w:p w14:paraId="0CB5E284" w14:textId="1163067B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09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0,04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43164837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2</w:t>
            </w:r>
            <w:r w:rsidR="0077712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60,3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5AEE7655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20,42</w:t>
            </w:r>
          </w:p>
        </w:tc>
        <w:tc>
          <w:tcPr>
            <w:tcW w:w="1701" w:type="dxa"/>
          </w:tcPr>
          <w:p w14:paraId="62DF7DCA" w14:textId="1CB43148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8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21,55</w:t>
            </w:r>
          </w:p>
        </w:tc>
        <w:tc>
          <w:tcPr>
            <w:tcW w:w="1843" w:type="dxa"/>
          </w:tcPr>
          <w:p w14:paraId="32E992B7" w14:textId="16325F31" w:rsidR="00E323DC" w:rsidRPr="0059655F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62</w:t>
            </w:r>
            <w:r w:rsidR="00201A3C">
              <w:rPr>
                <w:rFonts w:ascii="Times New Roman CYR" w:hAnsi="Times New Roman CYR" w:cs="Times New Roman CYR"/>
                <w:sz w:val="20"/>
                <w:szCs w:val="20"/>
              </w:rPr>
              <w:t xml:space="preserve"> 237,13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275"/>
        <w:gridCol w:w="1417"/>
        <w:gridCol w:w="1416"/>
        <w:gridCol w:w="2267"/>
      </w:tblGrid>
      <w:tr w:rsidR="00D474E7" w14:paraId="33649EC9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61DB7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BCBC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6E88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8C4986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спол-нено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ED65BB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D474E7" w14:paraId="4D522848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556B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BFE3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5562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681,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EB7C59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371,4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E43F6" w14:textId="77777777" w:rsidR="00D474E7" w:rsidRDefault="00D474E7" w:rsidP="00E9491B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521FB12C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2BEB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1C771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F133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DFF61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80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AFB83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63D87AC2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C3FF" w14:textId="77777777" w:rsidR="00D474E7" w:rsidRDefault="00D474E7" w:rsidP="00E9491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CD67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FB1FF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0C6BB7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50,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D0A7E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3B8DB53F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4F67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содержание  автомобильных дорог общего пользования местного значения(субсиди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DD9C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968B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3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2A406A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464,3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F60E41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274C2882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EFF5D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ремонт и содержание 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6595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0D3F3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11,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9A014C7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24,4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9E7BD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2E3FB6CF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DDD1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658E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CF21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0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86F6F5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8496,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BD0A44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328DA70E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F073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софинансировани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5009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>
              <w:rPr>
                <w:color w:val="000000"/>
                <w:sz w:val="20"/>
                <w:szCs w:val="20"/>
                <w:lang w:val="en-US"/>
              </w:rPr>
              <w:t>S15</w:t>
            </w:r>
            <w:r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E17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AF5ABA" w14:textId="77777777" w:rsidR="00D474E7" w:rsidRDefault="00D474E7" w:rsidP="00E949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34,7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3893DF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474E7" w14:paraId="75A836D9" w14:textId="77777777" w:rsidTr="00E9491B">
        <w:trPr>
          <w:trHeight w:val="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EA424" w14:textId="77777777" w:rsidR="00D474E7" w:rsidRDefault="00D474E7" w:rsidP="00E9491B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F40A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D9F6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06572,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F59EF" w14:textId="77777777" w:rsidR="00D474E7" w:rsidRDefault="00D474E7" w:rsidP="00E9491B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2021,5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99D5B4" w14:textId="77777777" w:rsidR="00D474E7" w:rsidRDefault="00D474E7" w:rsidP="00E9491B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4BD692A8" w14:textId="7161CFAA" w:rsidR="00220621" w:rsidRDefault="00220621" w:rsidP="00BA2ED8"/>
    <w:p w14:paraId="50689428" w14:textId="77777777" w:rsidR="009D0D9E" w:rsidRDefault="009D0D9E" w:rsidP="00BA2ED8"/>
    <w:p w14:paraId="50763DC0" w14:textId="003C279F" w:rsidR="007E4F78" w:rsidRPr="00DF46CD" w:rsidRDefault="00776376" w:rsidP="007E4F78">
      <w:pPr>
        <w:jc w:val="right"/>
      </w:pPr>
      <w:r w:rsidRPr="00DF46CD"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221C22CE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A0255C">
        <w:t>1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1E03DEEF"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</w:t>
      </w:r>
      <w:r w:rsidR="00842190">
        <w:rPr>
          <w:b/>
        </w:rPr>
        <w:t>2</w:t>
      </w:r>
      <w:r w:rsidR="00A0255C">
        <w:rPr>
          <w:b/>
        </w:rPr>
        <w:t>1</w:t>
      </w:r>
      <w:r w:rsidRPr="00A000A4">
        <w:rPr>
          <w:b/>
        </w:rPr>
        <w:t xml:space="preserve"> год</w:t>
      </w:r>
    </w:p>
    <w:p w14:paraId="362703AC" w14:textId="77777777" w:rsidR="007E4F78" w:rsidRPr="00A000A4" w:rsidRDefault="007E4F78" w:rsidP="007E4F78">
      <w:pPr>
        <w:jc w:val="center"/>
        <w:rPr>
          <w:b/>
        </w:rPr>
      </w:pPr>
    </w:p>
    <w:p w14:paraId="11C4A651" w14:textId="3AFCC86D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Pr="005F31F6">
        <w:rPr>
          <w:color w:val="000000"/>
          <w:sz w:val="26"/>
          <w:szCs w:val="26"/>
        </w:rPr>
        <w:t xml:space="preserve">Федерального закона от 06.10.2003 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 отсутствуют.</w:t>
      </w:r>
    </w:p>
    <w:p w14:paraId="402D3A2E" w14:textId="77777777" w:rsidR="002D233E" w:rsidRPr="005F31F6" w:rsidRDefault="002D233E" w:rsidP="00D2395C">
      <w:pPr>
        <w:ind w:firstLine="709"/>
        <w:jc w:val="both"/>
        <w:rPr>
          <w:sz w:val="26"/>
          <w:szCs w:val="26"/>
        </w:rPr>
      </w:pPr>
    </w:p>
    <w:sectPr w:rsidR="002D233E" w:rsidRPr="005F31F6" w:rsidSect="006F0ECF">
      <w:pgSz w:w="11905" w:h="16838" w:code="9"/>
      <w:pgMar w:top="1134" w:right="567" w:bottom="1134" w:left="1985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2846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20047B"/>
    <w:rsid w:val="00201A3C"/>
    <w:rsid w:val="0020222B"/>
    <w:rsid w:val="00202A14"/>
    <w:rsid w:val="00203486"/>
    <w:rsid w:val="002060AE"/>
    <w:rsid w:val="00211C88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6894"/>
    <w:rsid w:val="00461071"/>
    <w:rsid w:val="00465E12"/>
    <w:rsid w:val="00470203"/>
    <w:rsid w:val="00471993"/>
    <w:rsid w:val="0047351E"/>
    <w:rsid w:val="00473E28"/>
    <w:rsid w:val="00482D2D"/>
    <w:rsid w:val="00483640"/>
    <w:rsid w:val="00485FD3"/>
    <w:rsid w:val="00486D5D"/>
    <w:rsid w:val="004903F7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BD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0D3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3632"/>
    <w:rsid w:val="005C392C"/>
    <w:rsid w:val="005C3C35"/>
    <w:rsid w:val="005C66A2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393B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1CCF"/>
    <w:rsid w:val="006326CB"/>
    <w:rsid w:val="006326FB"/>
    <w:rsid w:val="0063278F"/>
    <w:rsid w:val="00634454"/>
    <w:rsid w:val="006377FC"/>
    <w:rsid w:val="00637E43"/>
    <w:rsid w:val="00641443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3F4C"/>
    <w:rsid w:val="0067704D"/>
    <w:rsid w:val="0068065B"/>
    <w:rsid w:val="00687543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0ECF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C35"/>
    <w:rsid w:val="008F3B07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A75B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0D9E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B12"/>
    <w:rsid w:val="009F4CA9"/>
    <w:rsid w:val="009F4E6A"/>
    <w:rsid w:val="009F5733"/>
    <w:rsid w:val="009F5B2A"/>
    <w:rsid w:val="00A000A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4912"/>
    <w:rsid w:val="00AF7FF9"/>
    <w:rsid w:val="00B02F83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73D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71B56"/>
    <w:rsid w:val="00C73781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503B"/>
    <w:rsid w:val="00C9621E"/>
    <w:rsid w:val="00C97451"/>
    <w:rsid w:val="00CA24D0"/>
    <w:rsid w:val="00CA428E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4FA1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474E7"/>
    <w:rsid w:val="00D51236"/>
    <w:rsid w:val="00D51338"/>
    <w:rsid w:val="00D52A94"/>
    <w:rsid w:val="00D54AEF"/>
    <w:rsid w:val="00D55D19"/>
    <w:rsid w:val="00D560DE"/>
    <w:rsid w:val="00D56168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6F73"/>
    <w:rsid w:val="00E17FA8"/>
    <w:rsid w:val="00E21B55"/>
    <w:rsid w:val="00E2262D"/>
    <w:rsid w:val="00E237EE"/>
    <w:rsid w:val="00E27AD9"/>
    <w:rsid w:val="00E3157E"/>
    <w:rsid w:val="00E323DC"/>
    <w:rsid w:val="00E342FD"/>
    <w:rsid w:val="00E353A8"/>
    <w:rsid w:val="00E37B39"/>
    <w:rsid w:val="00E42B03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09EC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6954"/>
    <w:rsid w:val="00ED06F7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56EDE"/>
    <w:rsid w:val="00F61AD0"/>
    <w:rsid w:val="00F63552"/>
    <w:rsid w:val="00F653AC"/>
    <w:rsid w:val="00F71BD3"/>
    <w:rsid w:val="00F76F5F"/>
    <w:rsid w:val="00F8097B"/>
    <w:rsid w:val="00F83561"/>
    <w:rsid w:val="00F906B5"/>
    <w:rsid w:val="00F90F1A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1ADF-336D-4CD8-9DAD-657DEA73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507</Words>
  <Characters>4279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0201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Maksim Aleksandrov</cp:lastModifiedBy>
  <cp:revision>2</cp:revision>
  <cp:lastPrinted>2022-04-01T12:54:00Z</cp:lastPrinted>
  <dcterms:created xsi:type="dcterms:W3CDTF">2022-05-20T06:27:00Z</dcterms:created>
  <dcterms:modified xsi:type="dcterms:W3CDTF">2022-05-20T06:27:00Z</dcterms:modified>
</cp:coreProperties>
</file>